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Lange Straße 12</w:t>
        <w:br/>
        <w:t>77743 Neuried</w:t>
        <w:br/>
        <w:br/>
        <w:t>Reparatur Ihres Fachwerkhauses in Neuried, Lange Straße 12</w:t>
        <w:br/>
        <w:br/>
        <w:t>Sehr geehrter Herr Konrad,</w:t>
        <w:br/>
        <w:br/>
        <w:t>es ergeht folgender Bescheid:</w:t>
        <w:br/>
        <w:br/>
        <w:t>Tenor:</w:t>
        <w:br/>
        <w:br/>
        <w:t>Sie sind als Eigentümer des Fachwerkhauses in Neuried, Lange Straße 12, verpflichtet, das undichte Dach mit Biberschwanz-Dachziegeln zu reparieren.</w:t>
        <w:br/>
        <w:br/>
        <w:t>Begründung:</w:t>
        <w:br/>
        <w:br/>
        <w:t>Das Fachwerkhaus ist ein Kulturdenkmal im Sinne von § 2 Abs. 1 DSchG, da dessen Erhaltung aus heimatgeschichtlichen Gründen ein öffentliches Interesse darstellt. Durch das undichte Dach besteht eine Gefährdung des Kulturdenkmals.</w:t>
        <w:br/>
        <w:br/>
        <w:t>Als Eigentümer des Fachwerkhauses sind Sie gemäß § 7 Abs. 1 Satz 1 DSchG und § 7 PolG verpflichtet, von dessen Zustand ausgehende Gefahren abzuwehren. Ihr Bruder Georg Konrad ist ebenfalls Eigentümer und somit nach denselben Vorschriften pflichtig. Letztlich sind Sie aufgrund Ihrer höheren Leistungsfähigkeit der richtige Pflichtige.</w:t>
        <w:br/>
        <w:br/>
        <w:t>Das Landratsamt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w:t>
        <w:br/>
        <w:br/>
        <w:t>Es besteht keine privatrechtliche Unmöglichkeit gemäß § 2038 Abs. 1 Satz 2 Halbsatz 2 BGB, da die Reparatur als notwendige Erhaltungsmaßnahme anzusehen ist. Angesichts des höheren Verkaufswerts des Fachwerkhauses erscheint die Maßnahme wirtschaftlich vernünftig, und Sie können ohne Ihren Bruder handeln.</w:t>
        <w:br/>
        <w:br/>
        <w:t>Die Anordnung ist bestimmt genug formuliert gemäß § 37 LVwVfG.</w:t>
        <w:br/>
        <w:br/>
        <w:t>Nach §§ 13 Abs. 1 Nr. 2 und 4 LVwVfG sind Sie (Nr. 2) und Ihr Bruder Georg Konrad (Nr. 4) beteiligte. Es besteht also ein rechtliches Interesse nach § 13 Abs. 2 LVwVfG. Das Landesamt für Denkmalpflege muss gemäß § 3 Abs. 4 DSchG angehört werden.</w:t>
        <w:br/>
        <w:br/>
        <w:t>Die Reparaturanordnung kann schriftlich erfolgen gemäß § 37 Abs. 2 LVwVfG.</w:t>
        <w:br/>
        <w:br/>
        <w:t>Rechtsbehelfsbelehrung:</w:t>
        <w:br/>
        <w:br/>
        <w:t>Gegen diesen Bescheid können Sie innerhalb eines Monats nach Bekanntgabe Widerspruch einlegen bei dem Landratsamt Ortenaukreis, Badstraße 22, 77652 Offenburg (§ 37 Abs. 6 LVwVfG, § 70 VwGO).</w:t>
        <w:br/>
        <w:br/>
        <w:t>Mit freundlichen Grüßen</w:t>
        <w:br/>
        <w:br/>
        <w:t>[Unterschrift]</w:t>
        <w:br/>
        <w:br/>
        <w:t>Landratsamt Ortenaukre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